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9248" w14:textId="77777777" w:rsidR="00E43C3C" w:rsidRDefault="00E43C3C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6EDCD31B" w14:textId="77777777" w:rsidR="00A95C80" w:rsidRPr="001230EC" w:rsidRDefault="0088667A" w:rsidP="00A95C80">
      <w:pPr>
        <w:tabs>
          <w:tab w:val="center" w:pos="4536"/>
          <w:tab w:val="right" w:pos="9072"/>
        </w:tabs>
        <w:spacing w:line="23" w:lineRule="atLeast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="00A95C80" w:rsidRPr="001230EC">
        <w:rPr>
          <w:rFonts w:ascii="Calibri" w:hAnsi="Calibri" w:cs="Calibri"/>
          <w:noProof/>
          <w:lang w:eastAsia="pl-PL"/>
        </w:rPr>
        <w:drawing>
          <wp:inline distT="0" distB="0" distL="0" distR="0" wp14:anchorId="76E79A94" wp14:editId="2E220991">
            <wp:extent cx="5762625" cy="561975"/>
            <wp:effectExtent l="0" t="0" r="9525" b="9525"/>
            <wp:docPr id="1" name="Obraz 1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AA79" w14:textId="77777777" w:rsidR="00A95C80" w:rsidRPr="001230EC" w:rsidRDefault="00A95C80" w:rsidP="00A95C80">
      <w:pPr>
        <w:pStyle w:val="Default"/>
        <w:spacing w:line="360" w:lineRule="auto"/>
        <w:rPr>
          <w:rFonts w:ascii="Calibri" w:hAnsi="Calibri" w:cs="Calibri"/>
        </w:rPr>
      </w:pPr>
      <w:r w:rsidRPr="001230EC">
        <w:rPr>
          <w:rFonts w:ascii="Calibri" w:hAnsi="Calibri" w:cs="Calibri"/>
        </w:rPr>
        <w:t>Projekt pn.:  „Głos mają ryby. Ochrona dziedzictwa kulturowego i bioróżnorodności w środowiskach wodnych w Muzeum Wsi Opolskiej i na terenie Śląska Opolskiego” w ramach Regionalnego Programu Operacyjnego Województwa Opolskiego na lata 2014-2020.</w:t>
      </w:r>
    </w:p>
    <w:p w14:paraId="19582A5E" w14:textId="77777777" w:rsidR="0088667A" w:rsidRDefault="0088667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7E660732" w14:textId="74A12963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FA607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3.</w:t>
      </w:r>
      <w:r w:rsidR="00083B90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8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6861FBF5" w14:textId="77777777" w:rsidR="0056767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5D19B80F" w14:textId="77777777" w:rsidR="00F123BA" w:rsidRPr="002A6CC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</w:t>
      </w:r>
    </w:p>
    <w:p w14:paraId="3EB703CC" w14:textId="77777777" w:rsidR="00F123BA" w:rsidRPr="002A6CC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Województwa Opolskiego </w:t>
      </w:r>
    </w:p>
    <w:p w14:paraId="01C1CCF9" w14:textId="7730FBE5" w:rsidR="00F123B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4C8B008E" w14:textId="10195B5B" w:rsidR="001052F1" w:rsidRDefault="001052F1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 xml:space="preserve">Postępowanie nr </w:t>
      </w:r>
      <w:r w:rsidRPr="001052F1">
        <w:rPr>
          <w:rFonts w:ascii="Calibri" w:eastAsia="Calibri" w:hAnsi="Calibri" w:cs="Calibri"/>
          <w:b/>
          <w:sz w:val="24"/>
          <w:szCs w:val="24"/>
          <w:lang w:eastAsia="zh-CN"/>
        </w:rPr>
        <w:t>DOA-ZP.272.16.2022</w:t>
      </w:r>
    </w:p>
    <w:p w14:paraId="1C972F64" w14:textId="77777777" w:rsidR="00CC7F12" w:rsidRPr="002A6CCA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1FCFD073" w:rsidR="000754A7" w:rsidRPr="004511A0" w:rsidRDefault="000754A7" w:rsidP="00A95C80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FF2942" w:rsidRPr="002A6CCA">
        <w:rPr>
          <w:rFonts w:ascii="Calibri" w:hAnsi="Calibri" w:cs="Calibri"/>
          <w:b/>
          <w:sz w:val="24"/>
          <w:szCs w:val="24"/>
        </w:rPr>
        <w:t>„</w:t>
      </w:r>
      <w:bookmarkStart w:id="0" w:name="_Hlk37829770"/>
      <w:r w:rsidR="00A95C80" w:rsidRPr="001052F1">
        <w:rPr>
          <w:rFonts w:ascii="Calibri" w:hAnsi="Calibri" w:cs="Calibri"/>
          <w:b/>
          <w:sz w:val="24"/>
          <w:szCs w:val="24"/>
        </w:rPr>
        <w:t xml:space="preserve">Druk i dostawa edukacyjnego przewodnika po </w:t>
      </w:r>
      <w:proofErr w:type="spellStart"/>
      <w:r w:rsidR="00A95C80" w:rsidRPr="001052F1">
        <w:rPr>
          <w:rFonts w:ascii="Calibri" w:hAnsi="Calibri" w:cs="Calibri"/>
          <w:b/>
          <w:sz w:val="24"/>
          <w:szCs w:val="24"/>
        </w:rPr>
        <w:t>Stobrawskim</w:t>
      </w:r>
      <w:proofErr w:type="spellEnd"/>
      <w:r w:rsidR="00A95C80" w:rsidRPr="001052F1">
        <w:rPr>
          <w:rFonts w:ascii="Calibri" w:hAnsi="Calibri" w:cs="Calibri"/>
          <w:b/>
          <w:sz w:val="24"/>
          <w:szCs w:val="24"/>
        </w:rPr>
        <w:t xml:space="preserve"> Parku Krajobrazowym</w:t>
      </w:r>
      <w:bookmarkEnd w:id="0"/>
      <w:r w:rsidR="00546741">
        <w:rPr>
          <w:rFonts w:ascii="Calibri" w:hAnsi="Calibri" w:cs="Calibri"/>
          <w:b/>
          <w:color w:val="000000"/>
          <w:sz w:val="24"/>
          <w:szCs w:val="24"/>
        </w:rPr>
        <w:t>”</w:t>
      </w:r>
      <w:r w:rsidR="001052F1">
        <w:rPr>
          <w:rFonts w:ascii="Calibri" w:hAnsi="Calibri" w:cs="Calibri"/>
          <w:color w:val="000000"/>
          <w:sz w:val="24"/>
          <w:szCs w:val="24"/>
        </w:rPr>
        <w:t>.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43EA309D" w:rsidR="003052CF" w:rsidRPr="002A6CCA" w:rsidRDefault="00E25BC4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>Prawo zamówień publicznych (</w:t>
      </w:r>
      <w:proofErr w:type="spellStart"/>
      <w:r w:rsidR="006269FC" w:rsidRPr="002A6CCA">
        <w:rPr>
          <w:rFonts w:ascii="Calibri" w:eastAsia="Calibri" w:hAnsi="Calibri" w:cs="Calibri"/>
          <w:sz w:val="24"/>
          <w:szCs w:val="24"/>
        </w:rPr>
        <w:t>t</w:t>
      </w:r>
      <w:r w:rsidR="00546741">
        <w:rPr>
          <w:rFonts w:ascii="Calibri" w:eastAsia="Calibri" w:hAnsi="Calibri" w:cs="Calibri"/>
          <w:sz w:val="24"/>
          <w:szCs w:val="24"/>
        </w:rPr>
        <w:t>.</w:t>
      </w:r>
      <w:r w:rsidR="006269FC" w:rsidRPr="002A6CCA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="006269FC" w:rsidRPr="002A6CCA">
        <w:rPr>
          <w:rFonts w:ascii="Calibri" w:eastAsia="Calibri" w:hAnsi="Calibri" w:cs="Calibri"/>
          <w:sz w:val="24"/>
          <w:szCs w:val="24"/>
        </w:rPr>
        <w:t xml:space="preserve">. </w:t>
      </w:r>
      <w:r w:rsidR="000754A7" w:rsidRPr="002A6CCA">
        <w:rPr>
          <w:rFonts w:ascii="Calibri" w:eastAsia="Calibri" w:hAnsi="Calibri" w:cs="Calibri"/>
          <w:sz w:val="24"/>
          <w:szCs w:val="24"/>
        </w:rPr>
        <w:t>Dz.U.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z 2021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oz. </w:t>
      </w:r>
      <w:r w:rsidR="006269FC" w:rsidRPr="002A6CCA">
        <w:rPr>
          <w:rFonts w:ascii="Calibri" w:eastAsia="Calibri" w:hAnsi="Calibri" w:cs="Calibri"/>
          <w:sz w:val="24"/>
          <w:szCs w:val="24"/>
        </w:rPr>
        <w:t>1129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 ze zm.</w:t>
      </w:r>
      <w:r w:rsidR="000754A7" w:rsidRPr="002A6CCA">
        <w:rPr>
          <w:rFonts w:ascii="Calibri" w:eastAsia="Calibri" w:hAnsi="Calibri" w:cs="Calibri"/>
          <w:sz w:val="24"/>
          <w:szCs w:val="24"/>
        </w:rPr>
        <w:t>) 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z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321D301C" w:rsidR="003D4C75" w:rsidRDefault="003D4C75" w:rsidP="003D4C75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1052F1">
        <w:rPr>
          <w:rFonts w:ascii="Calibri" w:eastAsia="Calibri" w:hAnsi="Calibri" w:cs="Calibri"/>
          <w:b/>
          <w:sz w:val="24"/>
          <w:szCs w:val="24"/>
        </w:rPr>
        <w:t>2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403605F4" w14:textId="77777777" w:rsidR="001052F1" w:rsidRDefault="001052F1" w:rsidP="00A95C80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1052F1">
        <w:rPr>
          <w:rFonts w:ascii="Calibri" w:eastAsia="Calibri" w:hAnsi="Calibri" w:cs="Calibri"/>
          <w:b/>
          <w:sz w:val="24"/>
          <w:szCs w:val="24"/>
        </w:rPr>
        <w:t>AGENCJA REKLAMOWO WYDAWNICZA STUDIO B&amp;W WOJCIECH JANECKI</w:t>
      </w:r>
    </w:p>
    <w:p w14:paraId="03EFA3DD" w14:textId="47529669" w:rsidR="001052F1" w:rsidRDefault="001052F1" w:rsidP="001052F1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1052F1">
        <w:rPr>
          <w:rFonts w:ascii="Calibri" w:eastAsia="Calibri" w:hAnsi="Calibri" w:cs="Calibri"/>
          <w:b/>
          <w:sz w:val="24"/>
          <w:szCs w:val="24"/>
        </w:rPr>
        <w:t>UL. PODJAZDOWA 2/31,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052F1">
        <w:rPr>
          <w:rFonts w:ascii="Calibri" w:eastAsia="Calibri" w:hAnsi="Calibri" w:cs="Calibri"/>
          <w:b/>
          <w:sz w:val="24"/>
          <w:szCs w:val="24"/>
        </w:rPr>
        <w:t>41-200 SOSNOWIEC</w:t>
      </w:r>
    </w:p>
    <w:p w14:paraId="5715246F" w14:textId="77777777" w:rsidR="001052F1" w:rsidRDefault="001052F1" w:rsidP="00A95C80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A8A88A8" w14:textId="04FDF09F" w:rsidR="00FC334A" w:rsidRDefault="00FC334A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</w:t>
      </w:r>
      <w:r w:rsidR="000068F0">
        <w:rPr>
          <w:rFonts w:ascii="Calibri" w:eastAsia="Calibri" w:hAnsi="Calibri" w:cs="Calibri"/>
          <w:sz w:val="24"/>
          <w:szCs w:val="24"/>
        </w:rPr>
        <w:t>–</w:t>
      </w:r>
      <w:r w:rsidRPr="003D4C75">
        <w:rPr>
          <w:rFonts w:ascii="Calibri" w:eastAsia="Calibri" w:hAnsi="Calibri" w:cs="Calibri"/>
          <w:sz w:val="24"/>
          <w:szCs w:val="24"/>
        </w:rPr>
        <w:t xml:space="preserve"> </w:t>
      </w:r>
      <w:r w:rsidR="000068F0">
        <w:rPr>
          <w:rFonts w:ascii="Calibri" w:eastAsia="Calibri" w:hAnsi="Calibri" w:cs="Calibri"/>
          <w:sz w:val="24"/>
          <w:szCs w:val="24"/>
        </w:rPr>
        <w:t>Specyfikacji Warunków Zamówienia (</w:t>
      </w:r>
      <w:r w:rsidRPr="003D4C75">
        <w:rPr>
          <w:rFonts w:ascii="Calibri" w:eastAsia="Calibri" w:hAnsi="Calibri" w:cs="Calibri"/>
          <w:sz w:val="24"/>
          <w:szCs w:val="24"/>
        </w:rPr>
        <w:t>SWZ</w:t>
      </w:r>
      <w:r w:rsidR="000068F0">
        <w:rPr>
          <w:rFonts w:ascii="Calibri" w:eastAsia="Calibri" w:hAnsi="Calibri" w:cs="Calibri"/>
          <w:sz w:val="24"/>
          <w:szCs w:val="24"/>
        </w:rPr>
        <w:t>)</w:t>
      </w:r>
      <w:r w:rsidRPr="003D4C7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A95C80">
      <w:pPr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</w:p>
    <w:p w14:paraId="4B4A6065" w14:textId="77777777" w:rsidR="00203ECE" w:rsidRPr="00203ECE" w:rsidRDefault="00203ECE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 w:rsidRPr="00203ECE">
        <w:rPr>
          <w:rFonts w:ascii="Calibri" w:eastAsia="Calibri" w:hAnsi="Calibri" w:cs="Calibri"/>
          <w:b/>
          <w:sz w:val="24"/>
        </w:rPr>
        <w:t>Wykaz złożonych ofert wraz z uzyskaną punktacją:</w:t>
      </w:r>
    </w:p>
    <w:p w14:paraId="6D3614D8" w14:textId="77777777" w:rsidR="003D4C75" w:rsidRDefault="003D4C75" w:rsidP="003D4C75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496C1A46" w14:textId="77777777" w:rsidR="0089069F" w:rsidRDefault="0089069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0"/>
        <w:gridCol w:w="3768"/>
        <w:gridCol w:w="1843"/>
        <w:gridCol w:w="2126"/>
        <w:gridCol w:w="1276"/>
      </w:tblGrid>
      <w:tr w:rsidR="00A95C80" w:rsidRPr="00CC7F12" w14:paraId="69FB47B5" w14:textId="77777777" w:rsidTr="00E95D23">
        <w:trPr>
          <w:trHeight w:val="2665"/>
        </w:trPr>
        <w:tc>
          <w:tcPr>
            <w:tcW w:w="910" w:type="dxa"/>
            <w:shd w:val="clear" w:color="auto" w:fill="FFFFFF" w:themeFill="background1"/>
            <w:vAlign w:val="center"/>
          </w:tcPr>
          <w:p w14:paraId="5163E9C3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Numer oferty</w:t>
            </w:r>
          </w:p>
        </w:tc>
        <w:tc>
          <w:tcPr>
            <w:tcW w:w="3768" w:type="dxa"/>
            <w:shd w:val="clear" w:color="auto" w:fill="FFFFFF" w:themeFill="background1"/>
            <w:vAlign w:val="center"/>
          </w:tcPr>
          <w:p w14:paraId="010BB882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39B1FE76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7BC749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33993FB2" w14:textId="77777777" w:rsidR="00A95C80" w:rsidRPr="00171DE4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C): </w:t>
            </w:r>
            <w:r w:rsidRPr="00171DE4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waga 60%</w:t>
            </w:r>
          </w:p>
          <w:p w14:paraId="192D5307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D6F254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231B88F6" w14:textId="77777777" w:rsidR="00A95C80" w:rsidRDefault="00A95C80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FC334A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 xml:space="preserve">Termin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ykonania i dostarczenia zamówienia</w:t>
            </w:r>
            <w:r w:rsidRPr="00FC334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</w:p>
          <w:p w14:paraId="7262165D" w14:textId="77777777" w:rsidR="00A95C80" w:rsidRPr="00FC334A" w:rsidRDefault="00A95C80" w:rsidP="00E95D23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ga 4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3800D530" w14:textId="77777777" w:rsidR="00A95C80" w:rsidRPr="00CC7F12" w:rsidRDefault="00A95C80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FF5F64" w14:textId="77777777" w:rsidR="00A95C80" w:rsidRPr="00CC7F12" w:rsidRDefault="00A95C80" w:rsidP="00E95D2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A95C80" w:rsidRPr="00CC7F12" w14:paraId="5FAEDA4A" w14:textId="77777777" w:rsidTr="00E95D23">
        <w:trPr>
          <w:trHeight w:val="1187"/>
        </w:trPr>
        <w:tc>
          <w:tcPr>
            <w:tcW w:w="910" w:type="dxa"/>
            <w:vAlign w:val="center"/>
          </w:tcPr>
          <w:p w14:paraId="67FAD66C" w14:textId="77777777" w:rsidR="00A95C80" w:rsidRPr="00CC7F12" w:rsidRDefault="00A95C80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1D00EE1D" w14:textId="77777777" w:rsidR="00A95C80" w:rsidRDefault="00A95C80" w:rsidP="00E95D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40E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: </w:t>
            </w:r>
            <w:r w:rsidRPr="002A40E2">
              <w:rPr>
                <w:rFonts w:ascii="Calibri" w:hAnsi="Calibri" w:cs="Calibri"/>
                <w:sz w:val="24"/>
                <w:szCs w:val="24"/>
              </w:rPr>
              <w:t xml:space="preserve">DRUKARNIA SADY </w:t>
            </w:r>
          </w:p>
          <w:p w14:paraId="47BB9232" w14:textId="77777777" w:rsidR="00A95C80" w:rsidRPr="002A40E2" w:rsidRDefault="00A95C80" w:rsidP="00E95D2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40E2">
              <w:rPr>
                <w:rFonts w:ascii="Calibri" w:hAnsi="Calibri" w:cs="Calibri"/>
                <w:sz w:val="24"/>
                <w:szCs w:val="24"/>
              </w:rPr>
              <w:t>ZENON GIL</w:t>
            </w:r>
          </w:p>
          <w:p w14:paraId="01E462D5" w14:textId="466103E0" w:rsidR="00A95C80" w:rsidRPr="002A40E2" w:rsidRDefault="00A95C80" w:rsidP="00E95D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40E2">
              <w:rPr>
                <w:rFonts w:ascii="Calibri" w:hAnsi="Calibri" w:cs="Calibri"/>
                <w:sz w:val="24"/>
                <w:szCs w:val="24"/>
              </w:rPr>
              <w:t xml:space="preserve">OS. SADY 2 LOK. 6, </w:t>
            </w:r>
          </w:p>
          <w:p w14:paraId="4F45C975" w14:textId="114C23EE" w:rsidR="00A95C80" w:rsidRPr="001052F1" w:rsidRDefault="00A95C80" w:rsidP="001052F1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40E2">
              <w:rPr>
                <w:rFonts w:ascii="Calibri" w:hAnsi="Calibri" w:cs="Calibri"/>
                <w:sz w:val="24"/>
                <w:szCs w:val="24"/>
              </w:rPr>
              <w:t>47-303 KRAPKOWICE</w:t>
            </w:r>
          </w:p>
        </w:tc>
        <w:tc>
          <w:tcPr>
            <w:tcW w:w="1843" w:type="dxa"/>
            <w:vAlign w:val="center"/>
          </w:tcPr>
          <w:p w14:paraId="434E76DA" w14:textId="56F2D1DB" w:rsidR="00A95C80" w:rsidRPr="00CC7F12" w:rsidRDefault="00A95C80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46,69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6" w:type="dxa"/>
            <w:vAlign w:val="center"/>
          </w:tcPr>
          <w:p w14:paraId="343271DF" w14:textId="3C69B193" w:rsidR="00A95C80" w:rsidRPr="00CC7F12" w:rsidRDefault="00A95C80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14:paraId="0E474857" w14:textId="3DCE2746" w:rsidR="00A95C80" w:rsidRPr="00CC7F12" w:rsidRDefault="00A95C80" w:rsidP="00E95D2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86,69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A95C80" w:rsidRPr="00CC7F12" w14:paraId="678CA378" w14:textId="77777777" w:rsidTr="00E95D23">
        <w:trPr>
          <w:trHeight w:val="883"/>
        </w:trPr>
        <w:tc>
          <w:tcPr>
            <w:tcW w:w="910" w:type="dxa"/>
            <w:vAlign w:val="center"/>
          </w:tcPr>
          <w:p w14:paraId="51F93AEC" w14:textId="77777777" w:rsidR="00A95C80" w:rsidRPr="00CC7F12" w:rsidRDefault="00A95C80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61565B1B" w14:textId="77777777" w:rsidR="00A95C80" w:rsidRPr="00540485" w:rsidRDefault="00A95C80" w:rsidP="00E95D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04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: </w:t>
            </w:r>
            <w:r w:rsidRPr="00540485">
              <w:rPr>
                <w:rFonts w:ascii="Calibri" w:hAnsi="Calibri" w:cs="Calibri"/>
                <w:color w:val="000000"/>
                <w:sz w:val="24"/>
                <w:szCs w:val="24"/>
              </w:rPr>
              <w:t>AGENCJA REKLAMOWO WYDAWNICZA STUDIO B&amp;W WOJCIECH JANECKI</w:t>
            </w:r>
          </w:p>
          <w:p w14:paraId="48F1FFD0" w14:textId="12DE7807" w:rsidR="00A95C80" w:rsidRPr="00540485" w:rsidRDefault="00A95C80" w:rsidP="00E95D2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04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</w:t>
            </w:r>
            <w:r w:rsidRPr="00540485">
              <w:rPr>
                <w:rFonts w:ascii="Calibri" w:hAnsi="Calibri" w:cs="Calibri"/>
                <w:color w:val="000000"/>
                <w:sz w:val="24"/>
                <w:szCs w:val="24"/>
              </w:rPr>
              <w:t>PODJAZDOWA 2/31,</w:t>
            </w:r>
          </w:p>
          <w:p w14:paraId="3241D2EB" w14:textId="1351344A" w:rsidR="00A95C80" w:rsidRPr="001052F1" w:rsidRDefault="00A95C80" w:rsidP="001052F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04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1-200 SOSNOWIEC </w:t>
            </w:r>
          </w:p>
        </w:tc>
        <w:tc>
          <w:tcPr>
            <w:tcW w:w="1843" w:type="dxa"/>
            <w:vAlign w:val="center"/>
          </w:tcPr>
          <w:p w14:paraId="2245610F" w14:textId="28C57E39" w:rsidR="00A95C80" w:rsidRPr="00CC7F12" w:rsidRDefault="00A95C80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60,0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6" w:type="dxa"/>
            <w:vAlign w:val="center"/>
          </w:tcPr>
          <w:p w14:paraId="5AA92E33" w14:textId="3B8829B9" w:rsidR="00A95C80" w:rsidRPr="00CC7F12" w:rsidRDefault="00A95C80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14:paraId="275E4BBF" w14:textId="5894C3FF" w:rsidR="00A95C80" w:rsidRPr="00CC7F12" w:rsidRDefault="001052F1" w:rsidP="00E95D2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0,00 </w:t>
            </w:r>
            <w:r w:rsidR="00A95C80"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A95C80" w:rsidRPr="00CC7F12" w14:paraId="7E607974" w14:textId="77777777" w:rsidTr="00E95D23">
        <w:trPr>
          <w:trHeight w:val="1202"/>
        </w:trPr>
        <w:tc>
          <w:tcPr>
            <w:tcW w:w="910" w:type="dxa"/>
            <w:vAlign w:val="center"/>
          </w:tcPr>
          <w:p w14:paraId="19681E91" w14:textId="77777777" w:rsidR="00A95C80" w:rsidRPr="00CC7F12" w:rsidRDefault="00A95C80" w:rsidP="00E95D2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4A6970B3" w14:textId="77777777" w:rsidR="00A95C80" w:rsidRPr="002A40E2" w:rsidRDefault="00A95C80" w:rsidP="00E95D2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40E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: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ŁAD POLIGRAFICZNY „POLIMER” MAREK MALAWSKI I JOLANTA MALAWSKA</w:t>
            </w:r>
          </w:p>
          <w:p w14:paraId="4A155C91" w14:textId="77777777" w:rsidR="00A95C80" w:rsidRDefault="00A95C80" w:rsidP="00E95D2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40E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SZCZECIŃSKA 34 LOK. 2,</w:t>
            </w:r>
          </w:p>
          <w:p w14:paraId="2CB2B59E" w14:textId="6833AAD0" w:rsidR="00A95C80" w:rsidRPr="001052F1" w:rsidRDefault="00A95C80" w:rsidP="001052F1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5-137 KOSZALIN</w:t>
            </w:r>
          </w:p>
        </w:tc>
        <w:tc>
          <w:tcPr>
            <w:tcW w:w="1843" w:type="dxa"/>
            <w:vAlign w:val="center"/>
          </w:tcPr>
          <w:p w14:paraId="5EEE3B20" w14:textId="5E2FFE41" w:rsidR="00A95C80" w:rsidRPr="00CC7F12" w:rsidRDefault="00A95C80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51,27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6" w:type="dxa"/>
            <w:vAlign w:val="center"/>
          </w:tcPr>
          <w:p w14:paraId="745F1476" w14:textId="30FA1C6D" w:rsidR="00A95C80" w:rsidRPr="00CC7F12" w:rsidRDefault="00A95C80" w:rsidP="001052F1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14:paraId="7EA0EAE6" w14:textId="70E64251" w:rsidR="00A95C80" w:rsidRPr="00CC7F12" w:rsidRDefault="00A95C80" w:rsidP="00E95D2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052F1">
              <w:rPr>
                <w:rFonts w:ascii="Calibri" w:eastAsia="Calibri" w:hAnsi="Calibri" w:cs="Calibri"/>
                <w:sz w:val="24"/>
                <w:szCs w:val="24"/>
              </w:rPr>
              <w:t xml:space="preserve">91,27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</w:tbl>
    <w:p w14:paraId="1A642A77" w14:textId="77777777" w:rsidR="00CC7F12" w:rsidRDefault="00CC7F12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FBDCD2F" w14:textId="77777777" w:rsidR="00CC7F12" w:rsidRDefault="00CC7F12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9263857" w14:textId="77777777" w:rsidR="00171DE4" w:rsidRPr="00FA607C" w:rsidRDefault="00171DE4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bookmarkStart w:id="1" w:name="_GoBack"/>
    </w:p>
    <w:p w14:paraId="1C930911" w14:textId="77777777" w:rsidR="005B70C1" w:rsidRPr="00FA607C" w:rsidRDefault="005B70C1" w:rsidP="005B70C1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 w:rsidRPr="00FA607C">
        <w:rPr>
          <w:rFonts w:ascii="Calibri" w:eastAsia="Calibri" w:hAnsi="Calibri" w:cs="Arial"/>
          <w:lang w:eastAsia="zh-CN"/>
        </w:rPr>
        <w:t>Z upoważnienia Zarządu Województwa Opolskiego</w:t>
      </w:r>
    </w:p>
    <w:p w14:paraId="6AB8A2F4" w14:textId="77777777" w:rsidR="005B70C1" w:rsidRPr="00FA607C" w:rsidRDefault="005B70C1" w:rsidP="005B70C1">
      <w:pPr>
        <w:suppressAutoHyphens/>
        <w:spacing w:after="0" w:line="360" w:lineRule="auto"/>
        <w:rPr>
          <w:rFonts w:ascii="Calibri" w:eastAsia="Calibri" w:hAnsi="Calibri"/>
          <w:lang w:eastAsia="zh-CN"/>
        </w:rPr>
      </w:pPr>
      <w:r w:rsidRPr="00FA607C">
        <w:rPr>
          <w:rFonts w:ascii="Calibri" w:eastAsia="Calibri" w:hAnsi="Calibri" w:cs="Arial"/>
          <w:lang w:eastAsia="zh-CN"/>
        </w:rPr>
        <w:t>…………… /podpis nieczytelny/ ………..………….</w:t>
      </w:r>
    </w:p>
    <w:p w14:paraId="48505C02" w14:textId="77777777" w:rsidR="005B70C1" w:rsidRPr="00FA607C" w:rsidRDefault="005B70C1" w:rsidP="005B70C1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 w:rsidRPr="00FA607C">
        <w:rPr>
          <w:rFonts w:ascii="Calibri" w:eastAsia="Calibri" w:hAnsi="Calibri" w:cs="Arial"/>
          <w:lang w:eastAsia="zh-CN"/>
        </w:rPr>
        <w:t>Marcin Puszcz</w:t>
      </w:r>
    </w:p>
    <w:p w14:paraId="4DE68BBF" w14:textId="77777777" w:rsidR="005B70C1" w:rsidRPr="00FA607C" w:rsidRDefault="005B70C1" w:rsidP="005B70C1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 w:rsidRPr="00FA607C">
        <w:rPr>
          <w:rFonts w:ascii="Calibri" w:eastAsia="Calibri" w:hAnsi="Calibri" w:cs="Arial"/>
          <w:lang w:eastAsia="zh-CN"/>
        </w:rPr>
        <w:t xml:space="preserve">Dyrektor Departamentu </w:t>
      </w:r>
      <w:proofErr w:type="spellStart"/>
      <w:r w:rsidRPr="00FA607C">
        <w:rPr>
          <w:rFonts w:ascii="Calibri" w:eastAsia="Calibri" w:hAnsi="Calibri" w:cs="Arial"/>
          <w:lang w:eastAsia="zh-CN"/>
        </w:rPr>
        <w:t>Organizacyjno</w:t>
      </w:r>
      <w:proofErr w:type="spellEnd"/>
      <w:r w:rsidRPr="00FA607C">
        <w:rPr>
          <w:rFonts w:ascii="Calibri" w:eastAsia="Calibri" w:hAnsi="Calibri" w:cs="Arial"/>
          <w:lang w:eastAsia="zh-CN"/>
        </w:rPr>
        <w:t xml:space="preserve"> - Administracyjnego</w:t>
      </w:r>
      <w:r w:rsidRPr="00FA607C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</w:t>
      </w:r>
      <w:r w:rsidRPr="00FA607C">
        <w:rPr>
          <w:rFonts w:ascii="Calibri" w:hAnsi="Calibri" w:cs="Calibri"/>
          <w:sz w:val="24"/>
          <w:szCs w:val="24"/>
        </w:rPr>
        <w:t xml:space="preserve">            </w:t>
      </w:r>
    </w:p>
    <w:bookmarkEnd w:id="1"/>
    <w:p w14:paraId="16145D77" w14:textId="0F7AB771" w:rsidR="005A4D25" w:rsidRPr="005B70C1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r w:rsidRPr="005B70C1"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p w14:paraId="2B0FEC89" w14:textId="77777777" w:rsidR="003D51AF" w:rsidRDefault="003D51AF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13DE9835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D81E412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B1776EE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sectPr w:rsidR="00810F8B" w:rsidSect="00E43C3C">
      <w:pgSz w:w="11906" w:h="16838"/>
      <w:pgMar w:top="56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562059BD" w14:textId="77777777" w:rsidR="00A95C80" w:rsidRDefault="00A95C80" w:rsidP="00A95C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68F0"/>
    <w:rsid w:val="00007F38"/>
    <w:rsid w:val="000754A7"/>
    <w:rsid w:val="00083B90"/>
    <w:rsid w:val="000E31C8"/>
    <w:rsid w:val="001052F1"/>
    <w:rsid w:val="00113C05"/>
    <w:rsid w:val="001371AE"/>
    <w:rsid w:val="00154ABD"/>
    <w:rsid w:val="00171DE4"/>
    <w:rsid w:val="001A0D5E"/>
    <w:rsid w:val="001A647F"/>
    <w:rsid w:val="001C011E"/>
    <w:rsid w:val="001D1013"/>
    <w:rsid w:val="00203ECE"/>
    <w:rsid w:val="00205EF0"/>
    <w:rsid w:val="00213BC8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D3B"/>
    <w:rsid w:val="004B1006"/>
    <w:rsid w:val="004D2240"/>
    <w:rsid w:val="004E3409"/>
    <w:rsid w:val="004F4B64"/>
    <w:rsid w:val="0050131C"/>
    <w:rsid w:val="00546741"/>
    <w:rsid w:val="00567671"/>
    <w:rsid w:val="00571295"/>
    <w:rsid w:val="005857BA"/>
    <w:rsid w:val="005A4D25"/>
    <w:rsid w:val="005B70C1"/>
    <w:rsid w:val="005D5EDF"/>
    <w:rsid w:val="005D6C8F"/>
    <w:rsid w:val="005D70D0"/>
    <w:rsid w:val="005E09C2"/>
    <w:rsid w:val="006215C3"/>
    <w:rsid w:val="006269FC"/>
    <w:rsid w:val="006C285B"/>
    <w:rsid w:val="006C5317"/>
    <w:rsid w:val="0071676F"/>
    <w:rsid w:val="00791EF1"/>
    <w:rsid w:val="007F28CF"/>
    <w:rsid w:val="00810F8B"/>
    <w:rsid w:val="00827751"/>
    <w:rsid w:val="00855BB0"/>
    <w:rsid w:val="0088667A"/>
    <w:rsid w:val="0088680D"/>
    <w:rsid w:val="0089069F"/>
    <w:rsid w:val="008A40F3"/>
    <w:rsid w:val="008B5DCF"/>
    <w:rsid w:val="008D513F"/>
    <w:rsid w:val="00902BED"/>
    <w:rsid w:val="00904088"/>
    <w:rsid w:val="00927926"/>
    <w:rsid w:val="0093738D"/>
    <w:rsid w:val="00960EFD"/>
    <w:rsid w:val="009B348F"/>
    <w:rsid w:val="009D63E5"/>
    <w:rsid w:val="00A37859"/>
    <w:rsid w:val="00A45BFA"/>
    <w:rsid w:val="00A86DC0"/>
    <w:rsid w:val="00A95C80"/>
    <w:rsid w:val="00AD4ACD"/>
    <w:rsid w:val="00AD543C"/>
    <w:rsid w:val="00B40B11"/>
    <w:rsid w:val="00B45B46"/>
    <w:rsid w:val="00BF72BE"/>
    <w:rsid w:val="00C032AF"/>
    <w:rsid w:val="00C209DD"/>
    <w:rsid w:val="00C26A79"/>
    <w:rsid w:val="00C648FA"/>
    <w:rsid w:val="00C65B6D"/>
    <w:rsid w:val="00CC7F12"/>
    <w:rsid w:val="00CE23D4"/>
    <w:rsid w:val="00CE784E"/>
    <w:rsid w:val="00D26A65"/>
    <w:rsid w:val="00D419AB"/>
    <w:rsid w:val="00D41AB6"/>
    <w:rsid w:val="00D6288E"/>
    <w:rsid w:val="00D85B39"/>
    <w:rsid w:val="00D8618F"/>
    <w:rsid w:val="00DA501F"/>
    <w:rsid w:val="00DA5BCB"/>
    <w:rsid w:val="00DC4B69"/>
    <w:rsid w:val="00E05C49"/>
    <w:rsid w:val="00E162BB"/>
    <w:rsid w:val="00E25BC2"/>
    <w:rsid w:val="00E25BC4"/>
    <w:rsid w:val="00E43C3C"/>
    <w:rsid w:val="00E735B2"/>
    <w:rsid w:val="00E86D56"/>
    <w:rsid w:val="00EC1CA5"/>
    <w:rsid w:val="00ED3911"/>
    <w:rsid w:val="00ED79C4"/>
    <w:rsid w:val="00EF568F"/>
    <w:rsid w:val="00F123BA"/>
    <w:rsid w:val="00F67F9D"/>
    <w:rsid w:val="00F70B49"/>
    <w:rsid w:val="00F75D1F"/>
    <w:rsid w:val="00FA607C"/>
    <w:rsid w:val="00FB1ED6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FB6D-7C30-497D-A345-34735EFD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66</cp:revision>
  <cp:lastPrinted>2022-07-06T08:12:00Z</cp:lastPrinted>
  <dcterms:created xsi:type="dcterms:W3CDTF">2020-10-21T15:53:00Z</dcterms:created>
  <dcterms:modified xsi:type="dcterms:W3CDTF">2022-08-03T05:51:00Z</dcterms:modified>
</cp:coreProperties>
</file>